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220BFFF1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F62707" w:rsidRPr="00F62707">
        <w:rPr>
          <w:rFonts w:ascii="仿宋" w:eastAsia="仿宋" w:hAnsi="仿宋" w:hint="eastAsia"/>
          <w:sz w:val="32"/>
          <w:szCs w:val="32"/>
        </w:rPr>
        <w:t>武汉兵兵药业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F5F93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618F86DF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2A19FC">
        <w:rPr>
          <w:rFonts w:ascii="仿宋" w:eastAsia="仿宋" w:hAnsi="仿宋"/>
          <w:sz w:val="32"/>
          <w:szCs w:val="32"/>
        </w:rPr>
        <w:t>3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F62707">
        <w:rPr>
          <w:rFonts w:ascii="仿宋" w:eastAsia="仿宋" w:hAnsi="仿宋"/>
          <w:sz w:val="32"/>
          <w:szCs w:val="32"/>
        </w:rPr>
        <w:t>26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97"/>
        <w:gridCol w:w="1134"/>
        <w:gridCol w:w="1642"/>
        <w:gridCol w:w="3611"/>
      </w:tblGrid>
      <w:tr w:rsidR="00E928F9" w14:paraId="6D3A0E9B" w14:textId="77777777" w:rsidTr="00944C3B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5B33B0" w14:paraId="7B455814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3CCE51A2" w:rsidR="005B33B0" w:rsidRPr="005B33B0" w:rsidRDefault="00FC30E4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/>
                <w:sz w:val="18"/>
                <w:szCs w:val="18"/>
              </w:rPr>
              <w:t>775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04F2D1C5" w:rsidR="005B33B0" w:rsidRPr="00944C3B" w:rsidRDefault="00FC30E4" w:rsidP="00F960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玻璃酸钠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5AFFF718" w:rsidR="005B33B0" w:rsidRPr="00F960AE" w:rsidRDefault="00F960AE" w:rsidP="008377D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52FAE526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0.1％(10ml)(分子量范围:200 万-300 万)(无防腐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7E35D764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1A088B29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46346155" w:rsidR="005B33B0" w:rsidRPr="00944C3B" w:rsidRDefault="00F960AE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5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2A2E1A4D" w:rsidR="005B33B0" w:rsidRPr="00944C3B" w:rsidRDefault="00F960AE" w:rsidP="00F960A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960A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瑞霖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410408BA" w:rsidR="005B33B0" w:rsidRPr="00944C3B" w:rsidRDefault="00F960AE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30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5C287C45" w:rsidR="005B33B0" w:rsidRPr="00944C3B" w:rsidRDefault="00F960AE" w:rsidP="00F960A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960AE">
              <w:rPr>
                <w:rFonts w:ascii="仿宋" w:eastAsia="仿宋" w:hAnsi="仿宋" w:cs="Arial"/>
                <w:kern w:val="0"/>
                <w:sz w:val="18"/>
                <w:szCs w:val="18"/>
              </w:rPr>
              <w:t>EUSAN GmbH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3B8701EF" w:rsidR="005B33B0" w:rsidRPr="00944C3B" w:rsidRDefault="008377D3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国内总代变更，变更后国内总代为</w:t>
            </w:r>
            <w:r w:rsidR="00F960AE" w:rsidRPr="00F960A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宁波瑞霖医药有限公司</w:t>
            </w: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(</w:t>
            </w:r>
            <w:r w:rsidR="00F960AE" w:rsidRPr="00F960AE">
              <w:rPr>
                <w:rFonts w:ascii="仿宋" w:eastAsia="仿宋" w:hAnsi="仿宋" w:cs="Arial"/>
                <w:kern w:val="0"/>
                <w:sz w:val="18"/>
                <w:szCs w:val="18"/>
              </w:rPr>
              <w:t>J7267</w:t>
            </w: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FC30E4" w14:paraId="732A5E0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90" w14:textId="72F7B9BB" w:rsidR="00FC30E4" w:rsidRPr="006012FB" w:rsidRDefault="007C71F7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sz w:val="18"/>
                <w:szCs w:val="18"/>
              </w:rPr>
              <w:t>2057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40A" w14:textId="4A0188CF" w:rsidR="00FC30E4" w:rsidRPr="006012FB" w:rsidRDefault="007C71F7" w:rsidP="007C71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甲磺酸仑伐替尼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FE0" w14:textId="1551D4C3" w:rsidR="00FC30E4" w:rsidRPr="006012FB" w:rsidRDefault="007C71F7" w:rsidP="008377D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87D" w14:textId="5B812699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4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62" w14:textId="04B2A47C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88" w14:textId="41557F77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929" w14:textId="2A1231D6" w:rsidR="00FC30E4" w:rsidRPr="006012FB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0ED" w14:textId="149851DC" w:rsidR="00FC30E4" w:rsidRPr="006012FB" w:rsidRDefault="007C71F7" w:rsidP="007C71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49" w14:textId="0335AF4C" w:rsidR="00FC30E4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3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41B" w14:textId="0624BF10" w:rsidR="00FC30E4" w:rsidRPr="008377D3" w:rsidRDefault="007C71F7" w:rsidP="007C71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>Patheon In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BDB" w14:textId="79E8A39D" w:rsidR="00FC30E4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生产企业及规格描述变更，变更后生产企业为</w:t>
            </w:r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 xml:space="preserve">Eisai </w:t>
            </w:r>
            <w:proofErr w:type="spellStart"/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>Co.,Ltd</w:t>
            </w:r>
            <w:proofErr w:type="spellEnd"/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>. (Kawashima Factory)(SJ592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规格描述为</w:t>
            </w:r>
            <w:r w:rsidRPr="007C71F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4mg(按C21H19ClN4O4计算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248E7683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C71" w14:textId="1A0ED82B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sz w:val="18"/>
                <w:szCs w:val="18"/>
              </w:rPr>
              <w:t>349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AA0" w14:textId="3F5CBB6E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237" w14:textId="720FDD91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CDF" w14:textId="50C5B1AB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1600万单位(2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846" w14:textId="4B3DBE58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74A" w14:textId="1ABC0BEA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DE7" w14:textId="09EF2546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D5A" w14:textId="2E8F7441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5A4" w14:textId="27D97141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D84" w14:textId="5BDA946B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ADF" w14:textId="3B2D5AB0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人白介素-11</w:t>
            </w: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4058A2AA" w14:textId="77777777" w:rsidTr="00D63FE4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C37" w14:textId="50603B8C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sz w:val="18"/>
                <w:szCs w:val="18"/>
              </w:rPr>
              <w:t>349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58C" w14:textId="2312C814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DFD" w14:textId="35EB582A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A3F" w14:textId="04A2D9E3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800万AU(1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35F" w14:textId="66873566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4A2" w14:textId="6C187C78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944" w14:textId="026BEF73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9AE" w14:textId="01CDB8F7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17" w14:textId="4C3D9953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9F1" w14:textId="722FDB76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75F" w14:textId="2BAD0864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人白介素-11</w:t>
            </w: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00A21B97" w14:textId="77777777" w:rsidTr="00D63FE4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908" w14:textId="08283358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sz w:val="18"/>
                <w:szCs w:val="18"/>
              </w:rPr>
              <w:t>2220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E3" w14:textId="1C647E76" w:rsidR="00D63FE4" w:rsidRPr="00D63FE4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2DD" w14:textId="20A20738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803" w14:textId="725D1807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sz w:val="18"/>
                <w:szCs w:val="18"/>
              </w:rPr>
              <w:t>1.5mg(1200万单位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8C2" w14:textId="1CD56931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0C2" w14:textId="4231469B" w:rsidR="00D63FE4" w:rsidRPr="00D63FE4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63FE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ADB" w14:textId="776E7EEC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02" w14:textId="65082309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442" w14:textId="0435017D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885" w14:textId="0086DD80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98F" w14:textId="2827A538" w:rsidR="00D63FE4" w:rsidRPr="00D63FE4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D63FE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D63FE4">
              <w:rPr>
                <w:rFonts w:ascii="仿宋" w:eastAsia="仿宋" w:hAnsi="仿宋" w:hint="eastAsia"/>
                <w:sz w:val="18"/>
                <w:szCs w:val="18"/>
              </w:rPr>
              <w:t>注射用人白介素-11</w:t>
            </w:r>
            <w:r w:rsidRPr="00D63FE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2D127AE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F42" w14:textId="6C26107C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303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29" w14:textId="69AA0261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0D" w14:textId="00C94A7B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F50" w14:textId="3E80D00A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1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1EA" w14:textId="2E5A8CCC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689" w14:textId="62D82C13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827" w14:textId="1A1FB710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DD3" w14:textId="4DBE9257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A8" w14:textId="2300EFEB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A0E" w14:textId="7600DBD1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73" w14:textId="7EF92AA7" w:rsidR="00D63FE4" w:rsidRPr="00F12CB6" w:rsidRDefault="00F12CB6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</w:t>
            </w: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2B976FE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CE9" w14:textId="030059CE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lastRenderedPageBreak/>
              <w:t>303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1E1" w14:textId="4DA1415F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729" w14:textId="3E55B287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23E" w14:textId="6FC30EED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15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FE6" w14:textId="70563DE1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06B" w14:textId="3790CEF5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800" w14:textId="49606E56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449" w14:textId="1375B136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568" w14:textId="251C2189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C29" w14:textId="433F5218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184" w14:textId="45FF302C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="00F12CB6" w:rsidRPr="00F12CB6">
              <w:rPr>
                <w:rFonts w:ascii="仿宋" w:eastAsia="仿宋" w:hAnsi="仿宋" w:hint="eastAsia"/>
                <w:sz w:val="18"/>
                <w:szCs w:val="18"/>
              </w:rPr>
              <w:t>注射用</w:t>
            </w:r>
            <w:r w:rsidRPr="00F12CB6">
              <w:rPr>
                <w:rFonts w:ascii="仿宋" w:eastAsia="仿宋" w:hAnsi="仿宋" w:hint="eastAsia"/>
                <w:sz w:val="18"/>
                <w:szCs w:val="18"/>
              </w:rPr>
              <w:t>人粒细胞巨噬细胞刺激因子</w:t>
            </w:r>
            <w:r w:rsidR="00F12CB6"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58EED646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AAC" w14:textId="5441E1A0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30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058" w14:textId="03BD0B24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ADC" w14:textId="06610ABF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148" w14:textId="3D6BE87E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5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E8E" w14:textId="346049D5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E7" w14:textId="6CFD4C2A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64D" w14:textId="4C5FD4A7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D47" w14:textId="136DEC01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DAB" w14:textId="7B0393F6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325" w14:textId="53504E02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D2E" w14:textId="37E64679" w:rsidR="00D63FE4" w:rsidRPr="00F12CB6" w:rsidRDefault="00F12CB6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</w:t>
            </w: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50615F3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5FF" w14:textId="4A8D1342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303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F6A" w14:textId="46C05A77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28" w14:textId="5C5B5AB3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816" w14:textId="67EC32F4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75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1FC" w14:textId="4ACD967E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344" w14:textId="4C132B9A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EB3" w14:textId="167C85E5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F4E" w14:textId="42295897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ADB" w14:textId="47386DC0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D08" w14:textId="5AD730DF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B99" w14:textId="182A7470" w:rsidR="00D63FE4" w:rsidRPr="00F12CB6" w:rsidRDefault="00F12CB6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</w:t>
            </w: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D63FE4" w14:paraId="6EF39E6C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E7C" w14:textId="52637DDB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303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586" w14:textId="71A68B13" w:rsidR="00D63FE4" w:rsidRPr="00F12CB6" w:rsidRDefault="00D63FE4" w:rsidP="00D63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4A5" w14:textId="1D3252B6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E85" w14:textId="35322E95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sz w:val="18"/>
                <w:szCs w:val="18"/>
              </w:rPr>
              <w:t>3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277" w14:textId="0C7AB7DA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A60" w14:textId="5AEBDBB1" w:rsidR="00D63FE4" w:rsidRPr="00F12CB6" w:rsidRDefault="00D63FE4" w:rsidP="00D63FE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12CB6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B56" w14:textId="255809AB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2C1" w14:textId="3D779BF8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7CA" w14:textId="30A7516F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AA2" w14:textId="1DEBEF16" w:rsidR="00D63FE4" w:rsidRPr="00F12CB6" w:rsidRDefault="00D63FE4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235" w14:textId="2FC1B66B" w:rsidR="00D63FE4" w:rsidRPr="00F12CB6" w:rsidRDefault="00F12CB6" w:rsidP="00D63FE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12CB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12CB6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</w:t>
            </w:r>
            <w:r w:rsidRPr="00F12CB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635194" w14:paraId="16D6C330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0B1" w14:textId="18CB1769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1052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DC9" w14:textId="3D966CAE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670" w14:textId="6422D8F1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5ED" w14:textId="56045320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75μg/0.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AA0" w14:textId="6624A445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1AF" w14:textId="26BEE26E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6A0" w14:textId="04015701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239" w14:textId="427367F4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56" w14:textId="6067C405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528" w14:textId="07D7DF7E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960" w14:textId="049605EF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35194">
              <w:rPr>
                <w:rFonts w:ascii="仿宋" w:eastAsia="仿宋" w:hAnsi="仿宋" w:hint="eastAsia"/>
                <w:sz w:val="18"/>
                <w:szCs w:val="18"/>
              </w:rPr>
              <w:t>人粒细胞刺激因子注射液，</w:t>
            </w: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其他不变。</w:t>
            </w:r>
          </w:p>
        </w:tc>
      </w:tr>
      <w:tr w:rsidR="00635194" w14:paraId="18444071" w14:textId="77777777" w:rsidTr="001E6404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590" w14:textId="0A0B7D36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1090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C0A" w14:textId="4119CF78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6AC" w14:textId="6C2E470F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28F" w14:textId="689E19B5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125μg/0.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C22" w14:textId="48B55729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236" w14:textId="6FDD929D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B63" w14:textId="224E7F42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87" w14:textId="3874C1F2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389" w14:textId="724138E1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619" w14:textId="4B2FF305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A4A" w14:textId="112ECA65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35194">
              <w:rPr>
                <w:rFonts w:ascii="仿宋" w:eastAsia="仿宋" w:hAnsi="仿宋" w:hint="eastAsia"/>
                <w:sz w:val="18"/>
                <w:szCs w:val="18"/>
              </w:rPr>
              <w:t>人粒细胞刺激因子注射液，</w:t>
            </w: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其他不变。</w:t>
            </w:r>
          </w:p>
        </w:tc>
      </w:tr>
      <w:tr w:rsidR="00635194" w14:paraId="3482E9BF" w14:textId="77777777" w:rsidTr="003E7307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31F" w14:textId="20E4B6EB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1091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0AC" w14:textId="1638FE78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A1C" w14:textId="34A44A94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C8F" w14:textId="5E79E07C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200μg/0.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01D" w14:textId="27CDA89A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465" w14:textId="17C9EE25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3D6" w14:textId="38C1BEE2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49D" w14:textId="7BC4BBD7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388" w14:textId="45671BD8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099" w14:textId="1FA4074F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F68" w14:textId="4B17486D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35194">
              <w:rPr>
                <w:rFonts w:ascii="仿宋" w:eastAsia="仿宋" w:hAnsi="仿宋" w:hint="eastAsia"/>
                <w:sz w:val="18"/>
                <w:szCs w:val="18"/>
              </w:rPr>
              <w:t>人粒细胞刺激因子注射液，</w:t>
            </w: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其他不变。</w:t>
            </w:r>
          </w:p>
        </w:tc>
      </w:tr>
      <w:tr w:rsidR="00635194" w14:paraId="6AAF2885" w14:textId="77777777" w:rsidTr="003E7307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08A" w14:textId="068EDDEC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1091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AF1" w14:textId="23870D33" w:rsidR="00635194" w:rsidRPr="00635194" w:rsidRDefault="00635194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ADB" w14:textId="1DCDCFFB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C17" w14:textId="519E99CD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sz w:val="18"/>
                <w:szCs w:val="18"/>
              </w:rPr>
              <w:t>300μg/0.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199" w14:textId="128D2709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337" w14:textId="4C1F3F3D" w:rsidR="00635194" w:rsidRPr="00635194" w:rsidRDefault="00635194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35194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FE8" w14:textId="65C9DF20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279" w14:textId="0C81B1E9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8D5" w14:textId="6692DE9B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AF0" w14:textId="2B72CB88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厦门特宝生物工程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E91" w14:textId="57425F3A" w:rsidR="00635194" w:rsidRPr="00635194" w:rsidRDefault="00635194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35194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35194">
              <w:rPr>
                <w:rFonts w:ascii="仿宋" w:eastAsia="仿宋" w:hAnsi="仿宋" w:hint="eastAsia"/>
                <w:sz w:val="18"/>
                <w:szCs w:val="18"/>
              </w:rPr>
              <w:t>人粒细胞刺激因子注射液，</w:t>
            </w:r>
            <w:r w:rsidRPr="0063519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其他不变。</w:t>
            </w:r>
          </w:p>
        </w:tc>
      </w:tr>
      <w:tr w:rsidR="00210761" w:rsidRPr="00210761" w14:paraId="2DED4BF0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A67" w14:textId="152AEB1B" w:rsidR="00635194" w:rsidRPr="00210761" w:rsidRDefault="007E40C3" w:rsidP="0063519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10761">
              <w:rPr>
                <w:rFonts w:ascii="仿宋" w:eastAsia="仿宋" w:hAnsi="仿宋"/>
                <w:sz w:val="18"/>
                <w:szCs w:val="18"/>
              </w:rPr>
              <w:lastRenderedPageBreak/>
              <w:t>453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BA2" w14:textId="32D0D3C9" w:rsidR="00635194" w:rsidRPr="00210761" w:rsidRDefault="007E40C3" w:rsidP="007E40C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10761">
              <w:rPr>
                <w:rFonts w:ascii="仿宋" w:eastAsia="仿宋" w:hAnsi="仿宋" w:hint="eastAsia"/>
                <w:sz w:val="18"/>
                <w:szCs w:val="18"/>
              </w:rPr>
              <w:t>盐酸美金刚片（薄膜衣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400" w14:textId="7891372D" w:rsidR="00635194" w:rsidRPr="00210761" w:rsidRDefault="007E40C3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10761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F26" w14:textId="38FFCEBD" w:rsidR="00635194" w:rsidRPr="00210761" w:rsidRDefault="007E40C3" w:rsidP="0063519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10761">
              <w:rPr>
                <w:rFonts w:ascii="仿宋" w:eastAsia="仿宋" w:hAnsi="仿宋" w:hint="eastAsia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4E7" w14:textId="6266875C" w:rsidR="00635194" w:rsidRPr="00210761" w:rsidRDefault="007E40C3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10761"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  <w:r w:rsidRPr="00210761">
              <w:rPr>
                <w:rFonts w:ascii="仿宋" w:eastAsia="仿宋" w:hAnsi="仿宋"/>
                <w:bCs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26D" w14:textId="2DDD0990" w:rsidR="00635194" w:rsidRPr="00210761" w:rsidRDefault="007E40C3" w:rsidP="0063519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10761">
              <w:rPr>
                <w:rFonts w:ascii="仿宋" w:eastAsia="仿宋" w:hAnsi="仿宋" w:hint="eastAsia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7A4" w14:textId="3F756975" w:rsidR="00635194" w:rsidRPr="00210761" w:rsidRDefault="00210761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277" w14:textId="06817C7D" w:rsidR="00635194" w:rsidRPr="00210761" w:rsidRDefault="00210761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6F" w14:textId="5D2BA5E8" w:rsidR="00635194" w:rsidRPr="00210761" w:rsidRDefault="007E40C3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10761">
              <w:rPr>
                <w:rFonts w:ascii="仿宋" w:eastAsia="仿宋" w:hAnsi="仿宋" w:cs="Arial"/>
                <w:kern w:val="0"/>
                <w:sz w:val="18"/>
                <w:szCs w:val="18"/>
              </w:rPr>
              <w:t>SJ5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5EC" w14:textId="26CA9CDE" w:rsidR="00635194" w:rsidRPr="00210761" w:rsidRDefault="007E40C3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proofErr w:type="spellStart"/>
            <w:r w:rsidRPr="00210761">
              <w:rPr>
                <w:rFonts w:ascii="仿宋" w:eastAsia="仿宋" w:hAnsi="仿宋" w:cs="Arial"/>
                <w:kern w:val="0"/>
                <w:sz w:val="18"/>
                <w:szCs w:val="18"/>
              </w:rPr>
              <w:t>Rottendorf</w:t>
            </w:r>
            <w:proofErr w:type="spellEnd"/>
            <w:r w:rsidRPr="00210761">
              <w:rPr>
                <w:rFonts w:ascii="仿宋" w:eastAsia="仿宋" w:hAnsi="仿宋" w:cs="Arial"/>
                <w:kern w:val="0"/>
                <w:sz w:val="18"/>
                <w:szCs w:val="18"/>
              </w:rPr>
              <w:t xml:space="preserve"> Pharma GmbH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0249" w14:textId="563C2687" w:rsidR="00635194" w:rsidRPr="00210761" w:rsidRDefault="00210761" w:rsidP="0063519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进口总代变更，变更后进口总代为</w:t>
            </w: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</w:t>
            </w: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ab/>
            </w:r>
            <w:r w:rsidRPr="0021076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9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66F85AFC" w:rsidR="00E928F9" w:rsidRPr="00F62707" w:rsidRDefault="00F6270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62707">
              <w:rPr>
                <w:rFonts w:ascii="仿宋" w:eastAsia="仿宋" w:hAnsi="仿宋"/>
                <w:bCs/>
                <w:sz w:val="18"/>
                <w:szCs w:val="18"/>
              </w:rPr>
              <w:t>S3557</w:t>
            </w:r>
          </w:p>
        </w:tc>
        <w:tc>
          <w:tcPr>
            <w:tcW w:w="5437" w:type="dxa"/>
            <w:vAlign w:val="center"/>
          </w:tcPr>
          <w:p w14:paraId="1066F482" w14:textId="2D300535" w:rsidR="00E928F9" w:rsidRPr="00F62707" w:rsidRDefault="00F6270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62707">
              <w:rPr>
                <w:rFonts w:ascii="仿宋" w:eastAsia="仿宋" w:hAnsi="仿宋" w:hint="eastAsia"/>
                <w:bCs/>
                <w:sz w:val="18"/>
                <w:szCs w:val="18"/>
              </w:rPr>
              <w:t>武汉兵兵药业有限公司</w:t>
            </w:r>
          </w:p>
        </w:tc>
        <w:tc>
          <w:tcPr>
            <w:tcW w:w="5330" w:type="dxa"/>
            <w:vAlign w:val="center"/>
          </w:tcPr>
          <w:p w14:paraId="58BEE416" w14:textId="43C27992" w:rsidR="00E928F9" w:rsidRPr="00F62707" w:rsidRDefault="00F6270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62707">
              <w:rPr>
                <w:rFonts w:ascii="仿宋" w:eastAsia="仿宋" w:hAnsi="仿宋" w:hint="eastAsia"/>
                <w:bCs/>
                <w:sz w:val="18"/>
                <w:szCs w:val="18"/>
              </w:rPr>
              <w:t>湖北兵兵药业（集团）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51BC027E" w:rsidR="008827E6" w:rsidRPr="00F62707" w:rsidRDefault="00F232F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32F6">
              <w:rPr>
                <w:rFonts w:ascii="仿宋" w:eastAsia="仿宋" w:hAnsi="仿宋"/>
                <w:bCs/>
                <w:sz w:val="18"/>
                <w:szCs w:val="18"/>
              </w:rPr>
              <w:t>S0869</w:t>
            </w:r>
          </w:p>
        </w:tc>
        <w:tc>
          <w:tcPr>
            <w:tcW w:w="5437" w:type="dxa"/>
            <w:vAlign w:val="center"/>
          </w:tcPr>
          <w:p w14:paraId="449266A6" w14:textId="436B3A27" w:rsidR="008827E6" w:rsidRPr="00F62707" w:rsidRDefault="008827E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827E6">
              <w:rPr>
                <w:rFonts w:ascii="仿宋" w:eastAsia="仿宋" w:hAnsi="仿宋" w:hint="eastAsia"/>
                <w:bCs/>
                <w:sz w:val="18"/>
                <w:szCs w:val="18"/>
              </w:rPr>
              <w:t>南京先声东元制药有限公司</w:t>
            </w:r>
          </w:p>
        </w:tc>
        <w:tc>
          <w:tcPr>
            <w:tcW w:w="5330" w:type="dxa"/>
            <w:vAlign w:val="center"/>
          </w:tcPr>
          <w:p w14:paraId="3F78D0FC" w14:textId="36B3A336" w:rsidR="008827E6" w:rsidRPr="00F62707" w:rsidRDefault="00F232F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232F6">
              <w:rPr>
                <w:rFonts w:ascii="仿宋" w:eastAsia="仿宋" w:hAnsi="仿宋" w:hint="eastAsia"/>
                <w:bCs/>
                <w:sz w:val="18"/>
                <w:szCs w:val="18"/>
              </w:rPr>
              <w:t>先声药业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7C9C3C93" w:rsidR="005928F5" w:rsidRPr="00F232F6" w:rsidRDefault="005928F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928F5">
              <w:rPr>
                <w:rFonts w:ascii="仿宋" w:eastAsia="仿宋" w:hAnsi="仿宋"/>
                <w:bCs/>
                <w:sz w:val="18"/>
                <w:szCs w:val="18"/>
              </w:rPr>
              <w:t>S2634</w:t>
            </w:r>
          </w:p>
        </w:tc>
        <w:tc>
          <w:tcPr>
            <w:tcW w:w="5437" w:type="dxa"/>
            <w:vAlign w:val="center"/>
          </w:tcPr>
          <w:p w14:paraId="392BD8BD" w14:textId="7345FC41" w:rsidR="005928F5" w:rsidRPr="008827E6" w:rsidRDefault="005928F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928F5">
              <w:rPr>
                <w:rFonts w:ascii="仿宋" w:eastAsia="仿宋" w:hAnsi="仿宋" w:hint="eastAsia"/>
                <w:bCs/>
                <w:sz w:val="18"/>
                <w:szCs w:val="18"/>
              </w:rPr>
              <w:t>广西壮族自治区花红药业股份有限公司</w:t>
            </w:r>
          </w:p>
        </w:tc>
        <w:tc>
          <w:tcPr>
            <w:tcW w:w="5330" w:type="dxa"/>
            <w:vAlign w:val="center"/>
          </w:tcPr>
          <w:p w14:paraId="622695BD" w14:textId="4FD0F7ED" w:rsidR="005928F5" w:rsidRPr="00F232F6" w:rsidRDefault="005928F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928F5">
              <w:rPr>
                <w:rFonts w:ascii="仿宋" w:eastAsia="仿宋" w:hAnsi="仿宋" w:hint="eastAsia"/>
                <w:bCs/>
                <w:sz w:val="18"/>
                <w:szCs w:val="18"/>
              </w:rPr>
              <w:t>广西壮族自治区花红药业集团股份公司</w:t>
            </w:r>
          </w:p>
        </w:tc>
      </w:tr>
      <w:tr w:rsidR="00D80637" w:rsidRPr="00F62707" w14:paraId="3A426447" w14:textId="77777777">
        <w:trPr>
          <w:trHeight w:val="420"/>
        </w:trPr>
        <w:tc>
          <w:tcPr>
            <w:tcW w:w="3181" w:type="dxa"/>
            <w:vAlign w:val="center"/>
          </w:tcPr>
          <w:p w14:paraId="22F417F9" w14:textId="228FB27D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/>
                <w:bCs/>
                <w:sz w:val="18"/>
                <w:szCs w:val="18"/>
              </w:rPr>
              <w:t>S3701</w:t>
            </w:r>
          </w:p>
        </w:tc>
        <w:tc>
          <w:tcPr>
            <w:tcW w:w="5437" w:type="dxa"/>
            <w:vAlign w:val="center"/>
          </w:tcPr>
          <w:p w14:paraId="09486288" w14:textId="792EE8B9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 w:hint="eastAsia"/>
                <w:bCs/>
                <w:sz w:val="18"/>
                <w:szCs w:val="18"/>
              </w:rPr>
              <w:t>武汉健民中维医药有限公司</w:t>
            </w:r>
          </w:p>
        </w:tc>
        <w:tc>
          <w:tcPr>
            <w:tcW w:w="5330" w:type="dxa"/>
            <w:vAlign w:val="center"/>
          </w:tcPr>
          <w:p w14:paraId="38F8C24A" w14:textId="0C62BC6C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 w:hint="eastAsia"/>
                <w:bCs/>
                <w:sz w:val="18"/>
                <w:szCs w:val="18"/>
              </w:rPr>
              <w:t>武汉同济中维医药有限责任公司</w:t>
            </w:r>
          </w:p>
        </w:tc>
      </w:tr>
      <w:tr w:rsidR="00D80637" w:rsidRPr="00F62707" w14:paraId="668DEE31" w14:textId="77777777">
        <w:trPr>
          <w:trHeight w:val="420"/>
        </w:trPr>
        <w:tc>
          <w:tcPr>
            <w:tcW w:w="3181" w:type="dxa"/>
            <w:vAlign w:val="center"/>
          </w:tcPr>
          <w:p w14:paraId="3B158500" w14:textId="5F101A09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/>
                <w:bCs/>
                <w:sz w:val="18"/>
                <w:szCs w:val="18"/>
              </w:rPr>
              <w:t>S0432</w:t>
            </w:r>
          </w:p>
        </w:tc>
        <w:tc>
          <w:tcPr>
            <w:tcW w:w="5437" w:type="dxa"/>
            <w:vAlign w:val="center"/>
          </w:tcPr>
          <w:p w14:paraId="439C2452" w14:textId="2E36C808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 w:hint="eastAsia"/>
                <w:bCs/>
                <w:sz w:val="18"/>
                <w:szCs w:val="18"/>
              </w:rPr>
              <w:t>湖南迪诺制药有限公司</w:t>
            </w:r>
          </w:p>
        </w:tc>
        <w:tc>
          <w:tcPr>
            <w:tcW w:w="5330" w:type="dxa"/>
            <w:vAlign w:val="center"/>
          </w:tcPr>
          <w:p w14:paraId="582A3707" w14:textId="26490727" w:rsidR="00D80637" w:rsidRPr="005928F5" w:rsidRDefault="00D8063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637">
              <w:rPr>
                <w:rFonts w:ascii="仿宋" w:eastAsia="仿宋" w:hAnsi="仿宋" w:hint="eastAsia"/>
                <w:bCs/>
                <w:sz w:val="18"/>
                <w:szCs w:val="18"/>
              </w:rPr>
              <w:t>湖南迪诺制药</w:t>
            </w: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股份</w:t>
            </w:r>
            <w:r w:rsidRPr="00D80637">
              <w:rPr>
                <w:rFonts w:ascii="仿宋" w:eastAsia="仿宋" w:hAnsi="仿宋" w:hint="eastAsia"/>
                <w:bCs/>
                <w:sz w:val="18"/>
                <w:szCs w:val="18"/>
              </w:rPr>
              <w:t>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7FD5" w14:textId="77777777" w:rsidR="00976620" w:rsidRDefault="00976620" w:rsidP="00230746">
      <w:r>
        <w:separator/>
      </w:r>
    </w:p>
  </w:endnote>
  <w:endnote w:type="continuationSeparator" w:id="0">
    <w:p w14:paraId="0B821443" w14:textId="77777777" w:rsidR="00976620" w:rsidRDefault="00976620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3D6A" w14:textId="77777777" w:rsidR="00976620" w:rsidRDefault="00976620" w:rsidP="00230746">
      <w:r>
        <w:separator/>
      </w:r>
    </w:p>
  </w:footnote>
  <w:footnote w:type="continuationSeparator" w:id="0">
    <w:p w14:paraId="0EE4BF7D" w14:textId="77777777" w:rsidR="00976620" w:rsidRDefault="00976620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2B3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98D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455C"/>
    <w:rsid w:val="00225415"/>
    <w:rsid w:val="002258D4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1D5F"/>
    <w:rsid w:val="002642D0"/>
    <w:rsid w:val="002657FB"/>
    <w:rsid w:val="00265973"/>
    <w:rsid w:val="0027111B"/>
    <w:rsid w:val="00272EEC"/>
    <w:rsid w:val="00273A7C"/>
    <w:rsid w:val="0027749C"/>
    <w:rsid w:val="00277BE0"/>
    <w:rsid w:val="00280976"/>
    <w:rsid w:val="002838C5"/>
    <w:rsid w:val="0028672A"/>
    <w:rsid w:val="002873EB"/>
    <w:rsid w:val="0028752D"/>
    <w:rsid w:val="00287F67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34F8"/>
    <w:rsid w:val="002E4F49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27A23"/>
    <w:rsid w:val="005305FD"/>
    <w:rsid w:val="00531C8A"/>
    <w:rsid w:val="00533635"/>
    <w:rsid w:val="0053395A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28F5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3B0"/>
    <w:rsid w:val="005B3D54"/>
    <w:rsid w:val="005B41B8"/>
    <w:rsid w:val="005B60EF"/>
    <w:rsid w:val="005B6ED7"/>
    <w:rsid w:val="005B7325"/>
    <w:rsid w:val="005C10D5"/>
    <w:rsid w:val="005C30BC"/>
    <w:rsid w:val="005C3B5E"/>
    <w:rsid w:val="005C42DF"/>
    <w:rsid w:val="005C6560"/>
    <w:rsid w:val="005C6A67"/>
    <w:rsid w:val="005C73DB"/>
    <w:rsid w:val="005D02D1"/>
    <w:rsid w:val="005D0D9D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194"/>
    <w:rsid w:val="006356B8"/>
    <w:rsid w:val="00635811"/>
    <w:rsid w:val="00637A19"/>
    <w:rsid w:val="006407A2"/>
    <w:rsid w:val="0064092D"/>
    <w:rsid w:val="00640A5A"/>
    <w:rsid w:val="00640ADA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C71F7"/>
    <w:rsid w:val="007D1D2A"/>
    <w:rsid w:val="007D4BBE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2C9"/>
    <w:rsid w:val="008A735E"/>
    <w:rsid w:val="008A7FD7"/>
    <w:rsid w:val="008B0298"/>
    <w:rsid w:val="008B0BF5"/>
    <w:rsid w:val="008B134E"/>
    <w:rsid w:val="008C13AF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06E7C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796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ECC"/>
    <w:rsid w:val="00AB169E"/>
    <w:rsid w:val="00AB5F99"/>
    <w:rsid w:val="00AC17A8"/>
    <w:rsid w:val="00AC1B2E"/>
    <w:rsid w:val="00AC2F2B"/>
    <w:rsid w:val="00AC34C0"/>
    <w:rsid w:val="00AC433B"/>
    <w:rsid w:val="00AC6341"/>
    <w:rsid w:val="00AC63A0"/>
    <w:rsid w:val="00AD1C12"/>
    <w:rsid w:val="00AD5D44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14631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7CAC"/>
    <w:rsid w:val="00B5312E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177C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1E65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704B"/>
    <w:rsid w:val="00CE0632"/>
    <w:rsid w:val="00CE1679"/>
    <w:rsid w:val="00CE2175"/>
    <w:rsid w:val="00CE5BBF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4A38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3FE4"/>
    <w:rsid w:val="00D647CA"/>
    <w:rsid w:val="00D65A90"/>
    <w:rsid w:val="00D65E2C"/>
    <w:rsid w:val="00D67BEA"/>
    <w:rsid w:val="00D751E6"/>
    <w:rsid w:val="00D760C6"/>
    <w:rsid w:val="00D77432"/>
    <w:rsid w:val="00D801BE"/>
    <w:rsid w:val="00D80637"/>
    <w:rsid w:val="00D8252D"/>
    <w:rsid w:val="00D85DCE"/>
    <w:rsid w:val="00D8698D"/>
    <w:rsid w:val="00D8741F"/>
    <w:rsid w:val="00D91CA3"/>
    <w:rsid w:val="00D935C0"/>
    <w:rsid w:val="00D94AB2"/>
    <w:rsid w:val="00D96B79"/>
    <w:rsid w:val="00D97F9E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27608"/>
    <w:rsid w:val="00E325B8"/>
    <w:rsid w:val="00E32917"/>
    <w:rsid w:val="00E3697A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3F65"/>
    <w:rsid w:val="00E642DB"/>
    <w:rsid w:val="00E64F63"/>
    <w:rsid w:val="00E672A3"/>
    <w:rsid w:val="00E70F1D"/>
    <w:rsid w:val="00E71B9D"/>
    <w:rsid w:val="00E73B9C"/>
    <w:rsid w:val="00E75BAB"/>
    <w:rsid w:val="00E7605C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79A"/>
    <w:rsid w:val="00EC12B3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32F6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0AE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b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c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B2FD12-92FD-403F-9744-3984EE56B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7</Characters>
  <Application>Microsoft Office Word</Application>
  <DocSecurity>0</DocSecurity>
  <Lines>15</Lines>
  <Paragraphs>4</Paragraphs>
  <ScaleCrop>false</ScaleCrop>
  <Company>chin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喆 陆</cp:lastModifiedBy>
  <cp:revision>11</cp:revision>
  <cp:lastPrinted>2021-02-05T03:36:00Z</cp:lastPrinted>
  <dcterms:created xsi:type="dcterms:W3CDTF">2021-03-23T07:33:00Z</dcterms:created>
  <dcterms:modified xsi:type="dcterms:W3CDTF">2021-03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